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F116B1" w:rsidRPr="00F94D2E" w:rsidRDefault="00E4751F" w:rsidP="00F94D2E">
      <w:pPr>
        <w:tabs>
          <w:tab w:val="left" w:pos="720"/>
        </w:tabs>
        <w:rPr>
          <w:b/>
          <w:lang w:val="ro-RO"/>
        </w:rPr>
      </w:pPr>
      <w:r w:rsidRPr="00E4751F">
        <w:rPr>
          <w:lang w:val="ro-RO"/>
        </w:rPr>
        <w:t>Nr. 4711</w:t>
      </w:r>
      <w:r w:rsidR="00BA0AC6" w:rsidRPr="00E4751F">
        <w:rPr>
          <w:lang w:val="ro-RO"/>
        </w:rPr>
        <w:t>/AP/</w:t>
      </w:r>
      <w:r w:rsidRPr="00E4751F">
        <w:rPr>
          <w:lang w:val="ro-RO"/>
        </w:rPr>
        <w:t>03.09.2024</w:t>
      </w: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DE </w:t>
      </w:r>
      <w:r w:rsidR="00B05FC0" w:rsidRPr="00DA0405">
        <w:rPr>
          <w:b/>
          <w:szCs w:val="24"/>
          <w:lang w:val="fr-FR"/>
        </w:rPr>
        <w:t>OFERTĂ</w:t>
      </w:r>
    </w:p>
    <w:p w:rsidR="0064014C" w:rsidRPr="00DA0405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4818F6" w:rsidRDefault="00461102" w:rsidP="004818F6">
      <w:pPr>
        <w:ind w:firstLine="720"/>
        <w:jc w:val="both"/>
        <w:rPr>
          <w:lang w:val="ro-RO"/>
        </w:rPr>
      </w:pPr>
      <w:r w:rsidRPr="00E4751F">
        <w:rPr>
          <w:lang w:val="ro-RO"/>
        </w:rPr>
        <w:t>În vederea achiziţionării prin cumpărare directă</w:t>
      </w:r>
      <w:r w:rsidR="0041150D" w:rsidRPr="00E4751F">
        <w:rPr>
          <w:lang w:val="ro-RO"/>
        </w:rPr>
        <w:t xml:space="preserve"> a titlurilor de carte</w:t>
      </w:r>
      <w:r w:rsidRPr="00E4751F">
        <w:rPr>
          <w:lang w:val="ro-RO"/>
        </w:rPr>
        <w:t xml:space="preserve"> menţionate mai jos, vă solicităm ca până la data de</w:t>
      </w:r>
      <w:r w:rsidR="009D4078" w:rsidRPr="00E4751F">
        <w:rPr>
          <w:lang w:val="ro-RO"/>
        </w:rPr>
        <w:t xml:space="preserve"> </w:t>
      </w:r>
      <w:r w:rsidR="00E4751F" w:rsidRPr="00E4751F">
        <w:rPr>
          <w:b/>
          <w:lang w:val="ro-RO"/>
        </w:rPr>
        <w:t>10.09</w:t>
      </w:r>
      <w:r w:rsidR="00BB275C" w:rsidRPr="00E4751F">
        <w:rPr>
          <w:b/>
          <w:lang w:val="ro-RO"/>
        </w:rPr>
        <w:t>.2024</w:t>
      </w:r>
      <w:r w:rsidR="00A7086A" w:rsidRPr="00E4751F">
        <w:rPr>
          <w:b/>
          <w:lang w:val="ro-RO"/>
        </w:rPr>
        <w:t xml:space="preserve">, inclusiv </w:t>
      </w:r>
      <w:r w:rsidR="008D5721" w:rsidRPr="00E4751F">
        <w:rPr>
          <w:b/>
          <w:lang w:val="ro-RO"/>
        </w:rPr>
        <w:t xml:space="preserve">, </w:t>
      </w:r>
      <w:r w:rsidRPr="00E4751F">
        <w:rPr>
          <w:lang w:val="ro-RO"/>
        </w:rPr>
        <w:t>să ne transmiteţi oferta de preţ</w:t>
      </w:r>
      <w:r w:rsidR="00D050A9" w:rsidRPr="00E4751F">
        <w:rPr>
          <w:lang w:val="ro-RO"/>
        </w:rPr>
        <w:t xml:space="preserve"> </w:t>
      </w:r>
      <w:r w:rsidR="007455F6" w:rsidRPr="00E4751F">
        <w:rPr>
          <w:lang w:val="ro-RO"/>
        </w:rPr>
        <w:t xml:space="preserve"> la adresa</w:t>
      </w:r>
      <w:bookmarkStart w:id="0" w:name="_GoBack"/>
      <w:bookmarkEnd w:id="0"/>
      <w:r w:rsidR="007455F6" w:rsidRPr="004818F6">
        <w:rPr>
          <w:lang w:val="ro-RO"/>
        </w:rPr>
        <w:t xml:space="preserve"> de e-mail </w:t>
      </w:r>
      <w:r w:rsidR="007455F6" w:rsidRPr="004818F6">
        <w:rPr>
          <w:b/>
          <w:lang w:val="ro-RO"/>
        </w:rPr>
        <w:t>ramona.onofrei@uaic.ro</w:t>
      </w:r>
      <w:r w:rsidR="007455F6" w:rsidRPr="004818F6">
        <w:rPr>
          <w:lang w:val="ro-RO"/>
        </w:rPr>
        <w:t xml:space="preserve"> .</w:t>
      </w:r>
      <w:r w:rsidR="00747353">
        <w:rPr>
          <w:lang w:val="ro-RO"/>
        </w:rPr>
        <w:t xml:space="preserve"> </w:t>
      </w:r>
      <w:r w:rsidRPr="00DA0405">
        <w:rPr>
          <w:lang w:val="ro-RO"/>
        </w:rPr>
        <w:t xml:space="preserve"> </w:t>
      </w:r>
    </w:p>
    <w:p w:rsidR="004D6865" w:rsidRPr="00DA040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>În ofertă vor fi incluse toate cheltuielile ce ţin de livra</w:t>
      </w:r>
      <w:r w:rsidR="0024198E">
        <w:rPr>
          <w:lang w:val="ro-RO"/>
        </w:rPr>
        <w:t>rea acestora</w:t>
      </w:r>
      <w:r w:rsidR="00A95377" w:rsidRPr="00266E94">
        <w:rPr>
          <w:b/>
          <w:lang w:val="ro-RO"/>
        </w:rPr>
        <w:t xml:space="preserve"> la </w:t>
      </w:r>
      <w:r w:rsidR="00BE2F91" w:rsidRPr="00266E94">
        <w:rPr>
          <w:b/>
          <w:lang w:val="ro-RO"/>
        </w:rPr>
        <w:t>Magazia Centrala a UAIC IASI, Camin C 5, Strada Titu Maiorescu, nr. 7-9</w:t>
      </w:r>
      <w:r w:rsidR="0024198E">
        <w:rPr>
          <w:b/>
          <w:lang w:val="ro-RO"/>
        </w:rPr>
        <w:t xml:space="preserve"> </w:t>
      </w:r>
      <w:r w:rsidR="00266E94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preciza </w:t>
      </w:r>
      <w:r w:rsidR="00B67D73" w:rsidRPr="00DA0405">
        <w:rPr>
          <w:b/>
          <w:lang w:val="ro-RO"/>
        </w:rPr>
        <w:t>preţul în lei, fără TVA</w:t>
      </w:r>
      <w:r w:rsidR="00B67D73" w:rsidRPr="00DA0405">
        <w:rPr>
          <w:lang w:val="ro-RO"/>
        </w:rPr>
        <w:t xml:space="preserve">, precum şi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oferta cu prioritate titlul cu </w:t>
      </w:r>
      <w:r w:rsidR="00B67D73" w:rsidRPr="00DA0405">
        <w:rPr>
          <w:b/>
          <w:lang w:val="ro-RO"/>
        </w:rPr>
        <w:t>codul ISBN specificat</w:t>
      </w:r>
      <w:r w:rsidR="00B67D73" w:rsidRPr="00DA0405">
        <w:rPr>
          <w:lang w:val="ro-RO"/>
        </w:rPr>
        <w:t xml:space="preserve">; dacă se oferteaza acelaşi titlu dar </w:t>
      </w:r>
      <w:r w:rsidR="00B67D73" w:rsidRPr="00DA0405">
        <w:rPr>
          <w:b/>
          <w:lang w:val="ro-RO"/>
        </w:rPr>
        <w:t>cu alt cod ISBN, se va preciza în mod clar acest lucru</w:t>
      </w:r>
      <w:r w:rsidR="004A6035" w:rsidRPr="00DA0405">
        <w:rPr>
          <w:b/>
          <w:lang w:val="ro-RO"/>
        </w:rPr>
        <w:t>.</w:t>
      </w:r>
      <w:r w:rsidR="001C6B73" w:rsidRPr="00DA0405">
        <w:rPr>
          <w:b/>
          <w:lang w:val="ro-RO"/>
        </w:rPr>
        <w:t xml:space="preserve"> </w:t>
      </w:r>
    </w:p>
    <w:p w:rsidR="00D73851" w:rsidRPr="00DA0405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A0405">
        <w:rPr>
          <w:b/>
          <w:lang w:val="ro-RO"/>
        </w:rPr>
        <w:t xml:space="preserve">Nota: </w:t>
      </w:r>
      <w:r w:rsidR="00B67D73" w:rsidRPr="00DA0405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A0405">
        <w:rPr>
          <w:b/>
          <w:i/>
          <w:lang w:val="ro-RO"/>
        </w:rPr>
        <w:t>se poate</w:t>
      </w:r>
      <w:r w:rsidR="00B67D73" w:rsidRPr="00DA0405">
        <w:rPr>
          <w:i/>
          <w:lang w:val="ro-RO"/>
        </w:rPr>
        <w:t xml:space="preserve"> adjudeca în favoarea ofertei cu preţul cel mai mic dintre toate ofertele care au titlul soli</w:t>
      </w:r>
      <w:r w:rsidRPr="00DA0405">
        <w:rPr>
          <w:i/>
          <w:lang w:val="ro-RO"/>
        </w:rPr>
        <w:t>citat indiferent de codul ISBN.</w:t>
      </w:r>
    </w:p>
    <w:p w:rsidR="00B01C92" w:rsidRPr="00DA0405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David W. Kling, A History of Christian Conversion, Oxford University Press, 2020, ISBN 97801953209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Joseph Rivera, Joseph O'Leary (Eds), Theological Fringes of Phenomenology, Routledge Taylor&amp;Francis Group, 2024. ISBN 9781032472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Peter Clarke (Ed), Encyclopedia of New Religious Movements, Routledge, 2008, ISBN 97804154538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Andrew Holden, Jehovah's Witnesses,  Portrait of a Contemporary Religious Movement, Routledge, 2006, ISBN 9780415266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Linda Woodhead, Christopher Partridge, Hiroko Kawanami (Eds), Religions in the Modern World Traditions and Transformations, Routledge, 2016, ISBN 97804158588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Steven J. Sutcliffe, Carole M Cusack (Eds), The Problem of Invented Religions, Routledge, 2017, ISBN 97811380990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James R. Lewis, Inga B. Tollefsen (Eds), The Oxford Handbook of New Religious Movements: Volume II: Oxford Handbooks, Oxford University Press, 2016, ISBN 9780190466176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hyperlink r:id="rId8" w:history="1">
              <w:r w:rsidRPr="00E4751F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Edith M. Humphrey, Further Up and Further In: Orthodox Conversations with C. S. Lewis on Scripture and Theology, SVS Press, 2017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hyperlink r:id="rId9" w:history="1">
              <w:r w:rsidRPr="00E4751F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Edward Rommen, Into All the World: An Orthodox Theology of Mission, SVS Press, 2017.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hyperlink r:id="rId10" w:history="1">
              <w:r w:rsidRPr="00E4751F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Bradley Nassif, The Evangelical Theology of the Orthodox Church, , SVS Press, 2021.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Laycock, Joseph (Texas State University, USA) New Religious Movements: The Basics, Taylor &amp; Francis Ltd, iunie 2022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lastRenderedPageBreak/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Richard Price; Federico Montinaro, The Acts of the Council of Constantinople of 869-70, Liverpool University Press, 2022, ISBN: 978180085684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Richard Price, The Canons of the Quinisext Council (691/2), Liverpool University Press, 2020, ISBN: 97817896223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Richard Price; Thomas Graumann, The Council of Ephesus of 431. Documents and Proceedings, Liverpool University Press, 2020, ISBN 97817896214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Mike Humphreys, The Laws of the !saurian Era. The Ecloga and its Appendices, Liverpool University Press, 2017, ISBN: 9781786940070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Richard Miles, The Donatist Schism. Controversy and Contexts, Liverpool University Press, 2016, ISBN 97817813828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Elizabeth Jeffreys, Four Byzantine Novels, Liverpool University Press, 2012, ISBN:9781846318252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Richard Price; Mary Whitby, Chalcedon in Context. Church Councils 400-700, Liverpool University Press, 2009, ISBN: 978184631648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Michael Whitby, The Ecclesiastical History of Evagrius Scholasticus, Liverpool University Press, 2000, ISBN: 978085323605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 xml:space="preserve">Richard Flower, Imperial Invectives against Constantius II, Liverpool University Press, 2016,ISBN: 9781781383278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  <w:tr w:rsidR="00E4751F" w:rsidRPr="00E4751F" w:rsidTr="00E4751F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Timothy D. Barnes; George Bevan, Funerary Speech for John Chrysostom, Liverpool University Press, 2013, ISBN: 9781846318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1F" w:rsidRPr="00E4751F" w:rsidRDefault="00E4751F" w:rsidP="00E4751F">
            <w:pPr>
              <w:jc w:val="center"/>
              <w:rPr>
                <w:bCs/>
                <w:lang w:val="en-GB" w:eastAsia="en-GB"/>
              </w:rPr>
            </w:pPr>
            <w:r w:rsidRPr="00E4751F">
              <w:rPr>
                <w:bCs/>
                <w:lang w:val="en-GB" w:eastAsia="en-GB"/>
              </w:rPr>
              <w:t>buc</w:t>
            </w:r>
          </w:p>
        </w:tc>
      </w:tr>
    </w:tbl>
    <w:p w:rsidR="007D6C39" w:rsidRDefault="007D6C39" w:rsidP="00DC0AAB">
      <w:pPr>
        <w:pStyle w:val="DefaultText1"/>
        <w:jc w:val="both"/>
        <w:rPr>
          <w:bCs/>
          <w:szCs w:val="24"/>
          <w:lang w:val="ro-RO"/>
        </w:rPr>
      </w:pPr>
    </w:p>
    <w:p w:rsidR="00742BD7" w:rsidRPr="00DA0405" w:rsidRDefault="00742BD7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A0405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DA0405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A0405">
        <w:rPr>
          <w:b/>
          <w:iCs/>
          <w:szCs w:val="24"/>
          <w:lang w:val="fr-FR"/>
        </w:rPr>
        <w:t>Criteriul de atribuire : pre</w:t>
      </w:r>
      <w:r w:rsidRPr="00DA0405">
        <w:rPr>
          <w:b/>
          <w:iCs/>
          <w:szCs w:val="24"/>
          <w:lang w:val="ro-RO"/>
        </w:rPr>
        <w:t>țul cel mai scăzut</w:t>
      </w:r>
      <w:r w:rsidR="00ED2F4E" w:rsidRPr="00DA0405">
        <w:rPr>
          <w:b/>
          <w:iCs/>
          <w:szCs w:val="24"/>
          <w:lang w:val="ro-RO"/>
        </w:rPr>
        <w:t xml:space="preserve"> pentru fiecare titlu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A0405" w:rsidRDefault="00E05A47" w:rsidP="00881C13">
      <w:pPr>
        <w:rPr>
          <w:b/>
          <w:lang w:val="ro-RO"/>
        </w:rPr>
      </w:pPr>
    </w:p>
    <w:p w:rsidR="005E26E4" w:rsidRPr="00DA0405" w:rsidRDefault="00F116B1" w:rsidP="005E26E4">
      <w:pPr>
        <w:ind w:left="391"/>
        <w:jc w:val="center"/>
        <w:rPr>
          <w:b/>
          <w:lang w:val="ro-RO"/>
        </w:rPr>
      </w:pPr>
      <w:r w:rsidRPr="00DA0405">
        <w:rPr>
          <w:b/>
          <w:lang w:val="ro-RO"/>
        </w:rPr>
        <w:t>Director Directia Achizitii Publice si Urmarire Contracte</w:t>
      </w:r>
      <w:r w:rsidR="005E26E4" w:rsidRPr="00DA0405">
        <w:rPr>
          <w:b/>
          <w:lang w:val="ro-RO"/>
        </w:rPr>
        <w:t>,</w:t>
      </w:r>
    </w:p>
    <w:p w:rsidR="005E26E4" w:rsidRPr="00DA0405" w:rsidRDefault="005E26E4" w:rsidP="005E26E4">
      <w:pPr>
        <w:ind w:left="391"/>
        <w:jc w:val="center"/>
        <w:rPr>
          <w:b/>
          <w:lang w:val="ro-RO"/>
        </w:rPr>
      </w:pPr>
      <w:r w:rsidRPr="00DA0405">
        <w:rPr>
          <w:b/>
        </w:rPr>
        <w:t>Ing.Gabriela ALEXOAEI</w:t>
      </w:r>
    </w:p>
    <w:p w:rsidR="00783079" w:rsidRPr="00DA0405" w:rsidRDefault="00783079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774B8A" w:rsidRPr="00DA0405">
        <w:rPr>
          <w:lang w:val="ro-RO"/>
        </w:rPr>
        <w:t>Ramona Onofrei</w:t>
      </w:r>
    </w:p>
    <w:sectPr w:rsidR="00592CC4" w:rsidRPr="00DA0405" w:rsidSect="0026020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22" w:rsidRDefault="002F5722">
      <w:r>
        <w:separator/>
      </w:r>
    </w:p>
  </w:endnote>
  <w:endnote w:type="continuationSeparator" w:id="0">
    <w:p w:rsidR="002F5722" w:rsidRDefault="002F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22" w:rsidRDefault="002F5722">
      <w:r>
        <w:separator/>
      </w:r>
    </w:p>
  </w:footnote>
  <w:footnote w:type="continuationSeparator" w:id="0">
    <w:p w:rsidR="002F5722" w:rsidRDefault="002F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8A4EDA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8A4EDA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134EF"/>
    <w:rsid w:val="00D20567"/>
    <w:rsid w:val="00D351F2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6832B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spress.com/svs-pre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vspress.com/svs-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spress.com/svs-pres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5F57-C305-4E84-BBED-4D2FE40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814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87</cp:revision>
  <cp:lastPrinted>2024-07-17T12:02:00Z</cp:lastPrinted>
  <dcterms:created xsi:type="dcterms:W3CDTF">2021-03-05T08:35:00Z</dcterms:created>
  <dcterms:modified xsi:type="dcterms:W3CDTF">2024-09-03T07:09:00Z</dcterms:modified>
</cp:coreProperties>
</file>